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7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ВО "СТАНКОИМПОР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Универсальный балансировочный станок с вертикальной осью вращения, дорезонансного типа модели В 60 с измерительно-управляющим виюроизмерительным прибором «Сапфир-3» (грузоподъемность 1,5-60 кг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491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91631/2020 74-15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ВО "СТАНКОИМПОР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репечев Дмитрий Федо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репечев Дмитрий Федо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10.2023 00:00:00 ⇆ 22.10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78–ОТПП/1/1</w:t>
      </w:r>
      <w:r>
        <w:t xml:space="preserve"> от </w:t>
      </w:r>
      <w:r>
        <w:rPr>
          <w:u w:val="single"/>
        </w:rPr>
        <w:t>«24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 «ВАСТ-Новосибирск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6540401473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29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 «ВАСТ-Новосибирс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3 00:00:00 ⇆ 22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 05:29:31.19875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 «ВАСТ-Новосибирс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501, НСО, р.п. Краснообск, а/я 23,  ООО «ВАСТ-Новосибирск»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купли-продажи в течение 5 дней с даты получения предложения конкурсного управляющего, внесенный задаток покупателю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(за вычетом внесенного задатка) в соответствии с договором купли-продажи должна быть осуществлена покупателем не позднее 30 дней со дня подписания этого договора по реквизитам должника: р/с №40702810000770003764 в ПАО «Банк Уралсиб» г. Москва, БИК 044525787, к/с №30101810100000000787. В случае невыполнения условий оплаты имущества договор может быть расторгнут конкурсным управляющим в одностороннем порядке, при этом задаток Покупателю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ерепечев Дмитрий Федо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ерепечев Дмитрий Федо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